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0D8E6" w14:textId="613E4D08" w:rsidR="00CA2A85" w:rsidRDefault="00CA2A85" w:rsidP="00CA2A85">
      <w:pPr>
        <w:pStyle w:val="Heading1"/>
      </w:pPr>
      <w:r>
        <w:t xml:space="preserve">List of Assumptions </w:t>
      </w:r>
    </w:p>
    <w:p w14:paraId="46411432" w14:textId="2E1E13C2" w:rsidR="00CA2A85" w:rsidRDefault="00CA2A85" w:rsidP="00CA2A85">
      <w:pPr>
        <w:pStyle w:val="Heading1"/>
      </w:pPr>
      <w:r>
        <w:t xml:space="preserve">ER and Relational Schemas </w:t>
      </w:r>
    </w:p>
    <w:p w14:paraId="52E8C9E0" w14:textId="5D95B2AB" w:rsidR="00CA2A85" w:rsidRDefault="00CA2A85" w:rsidP="00CA2A85">
      <w:pPr>
        <w:pStyle w:val="Heading1"/>
      </w:pPr>
      <w:r>
        <w:t>Problems Encountered During Development</w:t>
      </w:r>
    </w:p>
    <w:p w14:paraId="29E0F21B" w14:textId="1A2F33D7" w:rsidR="00CA2A85" w:rsidRDefault="00CA2A85" w:rsidP="00CA2A85">
      <w:r>
        <w:t xml:space="preserve">-edit session thing had to change the primary keys of attendees and sessions.  </w:t>
      </w:r>
    </w:p>
    <w:p w14:paraId="1FE46D7D" w14:textId="35BC8196" w:rsidR="00CA2A85" w:rsidRDefault="00CA2A85" w:rsidP="00CA2A85">
      <w:r>
        <w:t xml:space="preserve">-had to add session ID </w:t>
      </w:r>
    </w:p>
    <w:p w14:paraId="443E8A93" w14:textId="1FD9283D" w:rsidR="00CA2A85" w:rsidRPr="00CA2A85" w:rsidRDefault="00CA2A85" w:rsidP="00CA2A85"/>
    <w:p w14:paraId="0B3B630F" w14:textId="1BC42100" w:rsidR="00CA2A85" w:rsidRDefault="00CA2A85" w:rsidP="00CA2A85">
      <w:pPr>
        <w:pStyle w:val="Heading2"/>
      </w:pPr>
      <w:r>
        <w:t>Important Design and Implementation Decisions</w:t>
      </w:r>
    </w:p>
    <w:p w14:paraId="4E32B7BE" w14:textId="5AECC72F" w:rsidR="00CA2A85" w:rsidRDefault="00CA2A85" w:rsidP="00CA2A85">
      <w:r>
        <w:t xml:space="preserve">-we initially thought doing one big scrollable page for simplicity but realized it would be hard for everyone to work </w:t>
      </w:r>
      <w:proofErr w:type="gramStart"/>
      <w:r>
        <w:t>on</w:t>
      </w:r>
      <w:proofErr w:type="gramEnd"/>
      <w:r>
        <w:t xml:space="preserve"> so we used pagination.  </w:t>
      </w:r>
    </w:p>
    <w:p w14:paraId="48A24904" w14:textId="77777777" w:rsidR="00CA2A85" w:rsidRPr="00CA2A85" w:rsidRDefault="00CA2A85" w:rsidP="00CA2A85">
      <w:bookmarkStart w:id="0" w:name="_GoBack"/>
      <w:bookmarkEnd w:id="0"/>
    </w:p>
    <w:p w14:paraId="250E363F" w14:textId="3486EBD0" w:rsidR="00CA2A85" w:rsidRDefault="00CA2A85" w:rsidP="00CA2A85">
      <w:pPr>
        <w:pStyle w:val="Heading2"/>
      </w:pPr>
      <w:r>
        <w:t xml:space="preserve">Technologies and Tools Used </w:t>
      </w:r>
      <w:proofErr w:type="gramStart"/>
      <w:r>
        <w:t>In</w:t>
      </w:r>
      <w:proofErr w:type="gramEnd"/>
      <w:r>
        <w:t xml:space="preserve"> Developing The Application (why you chose them and your experience using them)</w:t>
      </w:r>
    </w:p>
    <w:p w14:paraId="37116A79" w14:textId="75E1ACB4" w:rsidR="00CA2A85" w:rsidRDefault="00CA2A85" w:rsidP="00CA2A85">
      <w:r>
        <w:t>-Git</w:t>
      </w:r>
    </w:p>
    <w:p w14:paraId="2ECEE9C7" w14:textId="39CB0433" w:rsidR="00CA2A85" w:rsidRDefault="00CA2A85" w:rsidP="00CA2A85">
      <w:r>
        <w:t>-Bootstrap</w:t>
      </w:r>
    </w:p>
    <w:p w14:paraId="181C3243" w14:textId="525083EB" w:rsidR="00CA2A85" w:rsidRPr="00CA2A85" w:rsidRDefault="00CA2A85" w:rsidP="00CA2A85"/>
    <w:p w14:paraId="033185EE" w14:textId="1B5F0953" w:rsidR="00CA2A85" w:rsidRPr="00CA2A85" w:rsidRDefault="00CA2A85" w:rsidP="00CA2A85">
      <w:pPr>
        <w:pStyle w:val="Heading2"/>
      </w:pPr>
      <w:r>
        <w:t>In Retrospect</w:t>
      </w:r>
    </w:p>
    <w:p w14:paraId="7577B861" w14:textId="77777777" w:rsidR="00CA2A85" w:rsidRPr="00CA2A85" w:rsidRDefault="00CA2A85" w:rsidP="00CA2A85"/>
    <w:p w14:paraId="48AD3C32" w14:textId="24FF1CEB" w:rsidR="00CA2A85" w:rsidRDefault="00CA2A85" w:rsidP="00CA2A85">
      <w:pPr>
        <w:pStyle w:val="Heading1"/>
      </w:pPr>
      <w:r>
        <w:t>User Guide</w:t>
      </w:r>
    </w:p>
    <w:p w14:paraId="6A05303F" w14:textId="6350F9AA" w:rsidR="00CA2A85" w:rsidRPr="00CA2A85" w:rsidRDefault="00CA2A85" w:rsidP="00CA2A85">
      <w:pPr>
        <w:pStyle w:val="Heading1"/>
      </w:pPr>
      <w:r>
        <w:t xml:space="preserve">PHP File </w:t>
      </w:r>
    </w:p>
    <w:sectPr w:rsidR="00CA2A85" w:rsidRPr="00CA2A85" w:rsidSect="00E616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85"/>
    <w:rsid w:val="00653C18"/>
    <w:rsid w:val="00CA2A85"/>
    <w:rsid w:val="00E6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4A84"/>
  <w15:chartTrackingRefBased/>
  <w15:docId w15:val="{241DF995-24B3-1244-B5DD-AF19134C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A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A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2A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2B568D4-AA59-D340-8BE7-94B71E95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tuart</dc:creator>
  <cp:keywords/>
  <dc:description/>
  <cp:lastModifiedBy>Monica Stuart</cp:lastModifiedBy>
  <cp:revision>1</cp:revision>
  <dcterms:created xsi:type="dcterms:W3CDTF">2019-03-28T02:25:00Z</dcterms:created>
  <dcterms:modified xsi:type="dcterms:W3CDTF">2019-03-30T20:42:00Z</dcterms:modified>
</cp:coreProperties>
</file>